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6B8F" w14:textId="08B9E70D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 xml:space="preserve"> do Procedur realizacji „Programu wyrównywania różnic między regionami III”</w:t>
      </w:r>
    </w:p>
    <w:p w14:paraId="68662826" w14:textId="6125434E" w:rsidR="001B281C" w:rsidRDefault="00FC2963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0EF6E62A" w:rsidR="00F50EA7" w:rsidRPr="0010227F" w:rsidRDefault="00FC2963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F50EA7" w:rsidRPr="0010227F">
        <w:rPr>
          <w:noProof/>
          <w:spacing w:val="0"/>
        </w:rPr>
        <w:t>)</w:t>
      </w:r>
    </w:p>
    <w:p w14:paraId="09609AC0" w14:textId="5CF57B33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FC2963">
        <w:rPr>
          <w:spacing w:val="0"/>
          <w:sz w:val="36"/>
          <w:szCs w:val="36"/>
        </w:rPr>
        <w:t>sprawie uczestnictwa</w:t>
      </w:r>
      <w:r w:rsidR="0051425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  <w:r w:rsidR="00FC2963">
        <w:rPr>
          <w:spacing w:val="0"/>
          <w:sz w:val="36"/>
          <w:szCs w:val="36"/>
        </w:rPr>
        <w:t xml:space="preserve"> obszar C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34AB6A25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 xml:space="preserve">: Dane i </w:t>
      </w:r>
      <w:r w:rsidR="00FC2963">
        <w:rPr>
          <w:spacing w:val="0"/>
          <w:sz w:val="32"/>
          <w:szCs w:val="32"/>
        </w:rPr>
        <w:t>informacje o Projektodawcy</w:t>
      </w:r>
    </w:p>
    <w:p w14:paraId="313C7DB5" w14:textId="3C9C4CD5" w:rsidR="00CF1FF6" w:rsidRPr="00CA5B41" w:rsidRDefault="00FC2963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Nazwa i adres 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0C88A29F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FC2963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246A4951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p</w:t>
      </w:r>
      <w:r w:rsidR="00FC2963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8867244" w:rsidR="00FC2223" w:rsidRPr="0010227F" w:rsidRDefault="00FC2963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44D69D5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</w:t>
      </w:r>
      <w:r w:rsidR="00FC2963">
        <w:rPr>
          <w:spacing w:val="0"/>
        </w:rPr>
        <w:t>iadczenie 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5E583CD" w:rsidR="006C2A80" w:rsidRPr="0010227F" w:rsidRDefault="00FC2963" w:rsidP="00AF49E2">
      <w:pPr>
        <w:pStyle w:val="Akapitzlist"/>
        <w:ind w:firstLine="13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1B33DC95" w:rsidR="006C2A80" w:rsidRPr="005734F7" w:rsidRDefault="00FC2963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Projektodawcy</w:t>
      </w:r>
      <w:r w:rsidR="006C2A80"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 xml:space="preserve">ewentualnym zwolnieniu </w:t>
      </w:r>
      <w:r>
        <w:rPr>
          <w:spacing w:val="0"/>
        </w:rPr>
        <w:br/>
      </w:r>
      <w:r w:rsidR="006C2A80" w:rsidRPr="005734F7">
        <w:rPr>
          <w:spacing w:val="0"/>
        </w:rPr>
        <w:t xml:space="preserve">z podatków: </w:t>
      </w:r>
      <w:r w:rsidR="003B0D15" w:rsidRPr="005734F7">
        <w:rPr>
          <w:spacing w:val="0"/>
        </w:rPr>
        <w:br/>
      </w:r>
      <w:r w:rsidR="006C2A80" w:rsidRPr="005734F7">
        <w:rPr>
          <w:spacing w:val="0"/>
        </w:rPr>
        <w:t>Załączono/Nie załączono (</w:t>
      </w:r>
      <w:bookmarkStart w:id="5" w:name="_Hlk125126408"/>
      <w:r w:rsidR="006C2A80" w:rsidRPr="005734F7">
        <w:rPr>
          <w:spacing w:val="0"/>
        </w:rPr>
        <w:t>wybierz właściwe</w:t>
      </w:r>
      <w:bookmarkEnd w:id="5"/>
      <w:r w:rsidR="006C2A80" w:rsidRPr="005734F7">
        <w:rPr>
          <w:spacing w:val="0"/>
        </w:rPr>
        <w:t>)</w:t>
      </w:r>
    </w:p>
    <w:p w14:paraId="56AD36F7" w14:textId="0C0FA44C" w:rsidR="006C2A80" w:rsidRPr="0010227F" w:rsidRDefault="00FC2963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5B619902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="00FC2963">
        <w:rPr>
          <w:spacing w:val="0"/>
        </w:rPr>
        <w:t>pracownika PCPR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27483D10" w14:textId="5AEF0FA2" w:rsidR="005A1775" w:rsidRPr="00CA5B41" w:rsidRDefault="005A1775" w:rsidP="00FC2963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DDF7EAA" w14:textId="77777777" w:rsidR="00FC2963" w:rsidRDefault="00FC2963" w:rsidP="004879E1">
            <w:pPr>
              <w:rPr>
                <w:spacing w:val="0"/>
              </w:rPr>
            </w:pPr>
          </w:p>
          <w:p w14:paraId="03D230BB" w14:textId="77777777" w:rsidR="00FC2963" w:rsidRPr="0010227F" w:rsidRDefault="00FC2963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56EA936" w14:textId="77777777" w:rsidR="00FC2963" w:rsidRDefault="00FC2963" w:rsidP="00FC2963">
      <w:pPr>
        <w:rPr>
          <w:spacing w:val="0"/>
        </w:rPr>
      </w:pPr>
      <w:bookmarkStart w:id="7" w:name="_Hlk174964639"/>
      <w:bookmarkEnd w:id="6"/>
    </w:p>
    <w:p w14:paraId="1EB2F74E" w14:textId="64A2D267" w:rsidR="00E60570" w:rsidRPr="00FC2963" w:rsidRDefault="00AD6F5F" w:rsidP="00FC2963">
      <w:pPr>
        <w:rPr>
          <w:b/>
          <w:spacing w:val="0"/>
          <w:szCs w:val="20"/>
        </w:rPr>
      </w:pPr>
      <w:r w:rsidRPr="00FC2963">
        <w:rPr>
          <w:b/>
          <w:spacing w:val="0"/>
          <w:sz w:val="32"/>
          <w:szCs w:val="32"/>
        </w:rPr>
        <w:t>Część 2C W</w:t>
      </w:r>
      <w:r w:rsidR="006A1D2D" w:rsidRPr="00FC2963">
        <w:rPr>
          <w:b/>
          <w:spacing w:val="0"/>
          <w:sz w:val="32"/>
          <w:szCs w:val="32"/>
        </w:rPr>
        <w:t>ystąpienia</w:t>
      </w:r>
      <w:r w:rsidRPr="00FC2963">
        <w:rPr>
          <w:b/>
          <w:spacing w:val="0"/>
          <w:sz w:val="32"/>
          <w:szCs w:val="32"/>
        </w:rPr>
        <w:t>: Informacje o projektach planowanych do realizacji w</w:t>
      </w:r>
      <w:r w:rsidR="00B07092" w:rsidRPr="00FC2963">
        <w:rPr>
          <w:b/>
          <w:spacing w:val="0"/>
          <w:sz w:val="32"/>
          <w:szCs w:val="32"/>
        </w:rPr>
        <w:t> </w:t>
      </w:r>
      <w:r w:rsidRPr="00FC2963">
        <w:rPr>
          <w:b/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8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8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</w:t>
      </w:r>
      <w:r w:rsidRPr="00004961">
        <w:rPr>
          <w:spacing w:val="0"/>
        </w:rPr>
        <w:lastRenderedPageBreak/>
        <w:t xml:space="preserve">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83ED304" w14:textId="77777777" w:rsidR="00FC2963" w:rsidRDefault="00F40E9B" w:rsidP="00FC2963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65506B8B" w14:textId="4332E54E" w:rsidR="005474E2" w:rsidRPr="00FC2963" w:rsidRDefault="00FC2963" w:rsidP="00FC2963">
      <w:pPr>
        <w:tabs>
          <w:tab w:val="left" w:leader="underscore" w:pos="9923"/>
        </w:tabs>
        <w:rPr>
          <w:b/>
          <w:spacing w:val="0"/>
        </w:rPr>
      </w:pPr>
      <w:r w:rsidRPr="00FC2963">
        <w:rPr>
          <w:b/>
          <w:spacing w:val="0"/>
          <w:sz w:val="28"/>
          <w:szCs w:val="28"/>
        </w:rPr>
        <w:t>2.</w:t>
      </w:r>
      <w:r>
        <w:rPr>
          <w:b/>
          <w:spacing w:val="0"/>
          <w:sz w:val="28"/>
          <w:szCs w:val="28"/>
        </w:rPr>
        <w:t xml:space="preserve">  </w:t>
      </w:r>
      <w:r w:rsidRPr="00FC2963">
        <w:rPr>
          <w:b/>
          <w:spacing w:val="0"/>
          <w:sz w:val="28"/>
          <w:szCs w:val="28"/>
        </w:rPr>
        <w:t xml:space="preserve"> </w:t>
      </w:r>
      <w:r w:rsidR="005474E2" w:rsidRPr="00FC2963">
        <w:rPr>
          <w:b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48A8BD35" w:rsidR="005474E2" w:rsidRPr="00CA5B41" w:rsidRDefault="00FC2963" w:rsidP="00FC2963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3.   </w:t>
      </w:r>
      <w:r w:rsidR="005474E2"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0C6F86AE" w:rsidR="005474E2" w:rsidRPr="00CA5B41" w:rsidRDefault="00FC2963" w:rsidP="00FC2963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4.   </w:t>
      </w:r>
      <w:r w:rsidR="005474E2"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D2CE005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>Wysokość środków zaplanowanych przez beneficjenta na utworzenie spółdzielni socjalnej osób prawnych</w:t>
      </w:r>
      <w:r w:rsidR="00FC2963">
        <w:rPr>
          <w:spacing w:val="0"/>
        </w:rPr>
        <w:t xml:space="preserve">, w roku złożenia wystąpienia </w:t>
      </w:r>
      <w:r w:rsidRPr="0010227F">
        <w:rPr>
          <w:spacing w:val="0"/>
        </w:rPr>
        <w:t xml:space="preserve"> lub wniosku o dofinansowanie: </w:t>
      </w:r>
      <w:r w:rsidRPr="0010227F">
        <w:rPr>
          <w:spacing w:val="0"/>
        </w:rPr>
        <w:tab/>
      </w:r>
    </w:p>
    <w:p w14:paraId="5EEB3CAA" w14:textId="46F59BC0" w:rsidR="005474E2" w:rsidRPr="00CA5B41" w:rsidRDefault="00100241" w:rsidP="00100241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5.   </w:t>
      </w:r>
      <w:r w:rsidR="005474E2"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5764F4CF" w:rsidR="00257936" w:rsidRPr="00CA5B41" w:rsidRDefault="00100241" w:rsidP="00100241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6.   </w:t>
      </w:r>
      <w:r w:rsidR="00257936"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57107DCB" w:rsidR="005474E2" w:rsidRPr="00CA5B41" w:rsidRDefault="00100241" w:rsidP="00100241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7.   </w:t>
      </w:r>
      <w:r w:rsidR="005474E2"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2EB6B15C" w:rsidR="005474E2" w:rsidRPr="00CA5B41" w:rsidRDefault="00100241" w:rsidP="00100241">
      <w:pPr>
        <w:pStyle w:val="Nagwek3"/>
        <w:numPr>
          <w:ilvl w:val="0"/>
          <w:numId w:val="0"/>
        </w:numPr>
        <w:spacing w:after="120"/>
        <w:ind w:left="426" w:hanging="426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 xml:space="preserve">8.   </w:t>
      </w:r>
      <w:r w:rsidR="005474E2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5FCD6C08" w:rsidR="00782005" w:rsidRPr="0010227F" w:rsidRDefault="00100241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32E432E8" w:rsidR="00390055" w:rsidRPr="0010227F" w:rsidRDefault="00100241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5BD9E1AE" w:rsidR="00390055" w:rsidRPr="0010227F" w:rsidRDefault="00100241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0F91EC63" w:rsidR="00390055" w:rsidRPr="0010227F" w:rsidRDefault="00100241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2925E62E" w:rsidR="0025687B" w:rsidRPr="0010227F" w:rsidRDefault="00100241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AA5A477" w14:textId="7CAB42E7" w:rsidR="004A3C25" w:rsidRPr="00100241" w:rsidRDefault="004A3C25" w:rsidP="00100241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100241">
        <w:rPr>
          <w:color w:val="000000" w:themeColor="text1"/>
          <w:spacing w:val="0"/>
        </w:rPr>
        <w:t>PCPR</w:t>
      </w:r>
      <w:r w:rsidR="00405E10" w:rsidRPr="00A712D8">
        <w:rPr>
          <w:color w:val="000000" w:themeColor="text1"/>
          <w:spacing w:val="0"/>
        </w:rPr>
        <w:t xml:space="preserve"> i data</w:t>
      </w:r>
      <w:bookmarkStart w:id="9" w:name="_Hlk174968063"/>
      <w:bookmarkEnd w:id="7"/>
      <w:r w:rsidRPr="0010227F">
        <w:rPr>
          <w:spacing w:val="0"/>
        </w:rPr>
        <w:br w:type="page"/>
      </w:r>
    </w:p>
    <w:p w14:paraId="51328935" w14:textId="77777777" w:rsidR="00100241" w:rsidRDefault="00100241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8166"/>
      <w:bookmarkEnd w:id="9"/>
    </w:p>
    <w:p w14:paraId="389818DE" w14:textId="4456B489" w:rsidR="00CF1FF6" w:rsidRPr="00CA5B41" w:rsidRDefault="00100241" w:rsidP="00C3237C">
      <w:pPr>
        <w:pStyle w:val="Nagwek2"/>
        <w:spacing w:before="240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4D00F4A1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1" w:name="_Hlk175736450"/>
      <w:r>
        <w:rPr>
          <w:spacing w:val="0"/>
        </w:rPr>
        <w:t>koszty realizacji projektów</w:t>
      </w:r>
      <w:r w:rsidR="00100241">
        <w:rPr>
          <w:spacing w:val="0"/>
        </w:rPr>
        <w:t xml:space="preserve"> wyszczególnionych w części 2C</w:t>
      </w:r>
      <w:r>
        <w:rPr>
          <w:spacing w:val="0"/>
        </w:rPr>
        <w:t xml:space="preserve"> </w:t>
      </w:r>
      <w:r w:rsidR="00100241">
        <w:rPr>
          <w:spacing w:val="0"/>
        </w:rPr>
        <w:t>Wystąpienia</w:t>
      </w:r>
      <w:r>
        <w:rPr>
          <w:spacing w:val="0"/>
        </w:rPr>
        <w:t>, o jak</w:t>
      </w:r>
      <w:r w:rsidR="00100241">
        <w:rPr>
          <w:spacing w:val="0"/>
        </w:rPr>
        <w:t>ie wnioskuje Projektodawca</w:t>
      </w:r>
      <w:r>
        <w:rPr>
          <w:spacing w:val="0"/>
        </w:rPr>
        <w:t xml:space="preserve"> dotyczą wyłącznie likwidacji barier i zwiększeniu dostępności obiektów budowlanych</w:t>
      </w:r>
      <w:bookmarkEnd w:id="11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38B594AA" w14:textId="77777777" w:rsidR="00100241" w:rsidRDefault="00100241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2914FEDF" w14:textId="77777777" w:rsidR="00100241" w:rsidRDefault="00100241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36F66C42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</w:t>
      </w:r>
      <w:r w:rsidR="00FE29EA">
        <w:rPr>
          <w:spacing w:val="0"/>
        </w:rPr>
        <w:t>onych do reprezentacji Proj</w:t>
      </w:r>
      <w:bookmarkStart w:id="14" w:name="_GoBack"/>
      <w:bookmarkEnd w:id="14"/>
      <w:r w:rsidR="00FE29EA">
        <w:rPr>
          <w:spacing w:val="0"/>
        </w:rPr>
        <w:t>ektodawcy</w:t>
      </w:r>
      <w:r w:rsidRPr="0010227F">
        <w:rPr>
          <w:spacing w:val="0"/>
        </w:rPr>
        <w:t xml:space="preserve"> i zaciągania zobowiązań finansowych</w:t>
      </w:r>
      <w:bookmarkEnd w:id="10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FD8F" w14:textId="77777777" w:rsidR="00E23EBE" w:rsidRDefault="00E23EBE" w:rsidP="001E72CA">
      <w:r>
        <w:separator/>
      </w:r>
    </w:p>
  </w:endnote>
  <w:endnote w:type="continuationSeparator" w:id="0">
    <w:p w14:paraId="75DE7348" w14:textId="77777777" w:rsidR="00E23EBE" w:rsidRDefault="00E23EBE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FE29EA">
      <w:rPr>
        <w:rStyle w:val="Numerstrony"/>
        <w:noProof/>
        <w:sz w:val="24"/>
        <w:szCs w:val="24"/>
      </w:rPr>
      <w:t>6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8FB6" w14:textId="77777777" w:rsidR="00E23EBE" w:rsidRDefault="00E23EBE" w:rsidP="001E72CA">
      <w:r>
        <w:separator/>
      </w:r>
    </w:p>
  </w:footnote>
  <w:footnote w:type="continuationSeparator" w:id="0">
    <w:p w14:paraId="2B5D4159" w14:textId="77777777" w:rsidR="00E23EBE" w:rsidRDefault="00E23EBE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2" w:name="_Hlk174963894"/>
    <w:bookmarkStart w:id="13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15"/>
  </w:num>
  <w:num w:numId="13">
    <w:abstractNumId w:val="18"/>
  </w:num>
  <w:num w:numId="14">
    <w:abstractNumId w:val="1"/>
  </w:num>
  <w:num w:numId="15">
    <w:abstractNumId w:val="9"/>
  </w:num>
  <w:num w:numId="16">
    <w:abstractNumId w:val="25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4"/>
  </w:num>
  <w:num w:numId="29">
    <w:abstractNumId w:val="2"/>
  </w:num>
  <w:num w:numId="30">
    <w:abstractNumId w:val="23"/>
  </w:num>
  <w:num w:numId="31">
    <w:abstractNumId w:val="21"/>
  </w:num>
  <w:num w:numId="32">
    <w:abstractNumId w:val="20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0241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257CE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1E02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3439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3EBE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C2963"/>
    <w:rsid w:val="00FD3627"/>
    <w:rsid w:val="00FD7251"/>
    <w:rsid w:val="00FE082D"/>
    <w:rsid w:val="00FE197F"/>
    <w:rsid w:val="00FE22EA"/>
    <w:rsid w:val="00FE29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53FC18BC-C8E4-4357-BD7C-241E806C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Użytkownik</cp:lastModifiedBy>
  <cp:revision>6</cp:revision>
  <cp:lastPrinted>2012-05-29T09:24:00Z</cp:lastPrinted>
  <dcterms:created xsi:type="dcterms:W3CDTF">2024-11-26T09:19:00Z</dcterms:created>
  <dcterms:modified xsi:type="dcterms:W3CDTF">2024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